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1E" w:rsidRDefault="005F7A1E" w:rsidP="00CD20FF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:rsidR="00FD5325" w:rsidRDefault="00CD20FF" w:rsidP="005F7A1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7A1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موذج </w:t>
      </w:r>
      <w:r w:rsidR="002F0AF0" w:rsidRPr="005F7A1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طلب </w:t>
      </w:r>
      <w:r w:rsidRPr="005F7A1E">
        <w:rPr>
          <w:rFonts w:ascii="Sakkal Majalla" w:hAnsi="Sakkal Majalla" w:cs="Sakkal Majalla"/>
          <w:b/>
          <w:bCs/>
          <w:sz w:val="28"/>
          <w:szCs w:val="28"/>
          <w:rtl/>
        </w:rPr>
        <w:t>إضافة طالب مساعد</w:t>
      </w:r>
      <w:r w:rsidR="00133373">
        <w:rPr>
          <w:rFonts w:ascii="Sakkal Majalla" w:hAnsi="Sakkal Majalla" w:cs="Sakkal Majalla"/>
          <w:b/>
          <w:bCs/>
          <w:sz w:val="28"/>
          <w:szCs w:val="28"/>
        </w:rPr>
        <w:t xml:space="preserve"> TA </w:t>
      </w:r>
      <w:r w:rsidR="003424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0E707A" w:rsidRPr="005F7A1E" w:rsidRDefault="000E707A" w:rsidP="000E707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Course Builder request form</w:t>
      </w:r>
    </w:p>
    <w:p w:rsidR="005F7A1E" w:rsidRPr="005F7A1E" w:rsidRDefault="005F7A1E" w:rsidP="005F7A1E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</w:rPr>
      </w:pPr>
    </w:p>
    <w:p w:rsidR="005F7A1E" w:rsidRPr="005F7A1E" w:rsidRDefault="005F7A1E" w:rsidP="005F7A1E">
      <w:pPr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  <w:r w:rsidRPr="005F7A1E">
        <w:rPr>
          <w:rFonts w:ascii="Sakkal Majalla" w:hAnsi="Sakkal Majalla" w:cs="Sakkal Majalla"/>
          <w:sz w:val="24"/>
          <w:szCs w:val="24"/>
          <w:rtl/>
        </w:rPr>
        <w:t xml:space="preserve">بموجب هذا الطلب، فإنني كمدرس للمقرر سأعطي للطالب المساعد الموضحة بياناته أدناه صلاحية بناء المقرر الدراسي ليقوم بمساعدتي في رفع ملفات المقرر على نظام إدارة التعلم </w:t>
      </w:r>
      <w:r w:rsidRPr="005F7A1E">
        <w:rPr>
          <w:rFonts w:ascii="Sakkal Majalla" w:hAnsi="Sakkal Majalla" w:cs="Sakkal Majalla"/>
          <w:sz w:val="24"/>
          <w:szCs w:val="24"/>
        </w:rPr>
        <w:t xml:space="preserve">Blackboard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F7A1E">
        <w:rPr>
          <w:rFonts w:ascii="Sakkal Majalla" w:hAnsi="Sakkal Majalla" w:cs="Sakkal Majalla" w:hint="cs"/>
          <w:sz w:val="24"/>
          <w:szCs w:val="24"/>
          <w:rtl/>
        </w:rPr>
        <w:t>بما</w:t>
      </w:r>
      <w:r w:rsidRPr="005F7A1E">
        <w:rPr>
          <w:rFonts w:ascii="Sakkal Majalla" w:hAnsi="Sakkal Majalla" w:cs="Sakkal Majalla"/>
          <w:sz w:val="24"/>
          <w:szCs w:val="24"/>
          <w:rtl/>
        </w:rPr>
        <w:t xml:space="preserve"> يتماشى مع دعم الجامعة لهذه الممارسة وإشراك الطالب في العملية التدريسية.</w:t>
      </w:r>
    </w:p>
    <w:p w:rsidR="005F7A1E" w:rsidRDefault="005F7A1E" w:rsidP="005F7A1E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5F7A1E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80EE4" w:rsidRPr="00680EE4" w:rsidRDefault="00680EE4" w:rsidP="00680EE4">
      <w:pPr>
        <w:pStyle w:val="a7"/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*</w:t>
      </w:r>
      <w:r w:rsidRPr="005F7A1E">
        <w:rPr>
          <w:rFonts w:ascii="Sakkal Majalla" w:hAnsi="Sakkal Majalla" w:cs="Sakkal Majalla"/>
          <w:sz w:val="24"/>
          <w:szCs w:val="24"/>
          <w:rtl/>
        </w:rPr>
        <w:t>صلاحية بناء المقرر الدراسي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تشتمل فقط على رفع المحاضرات والملفات </w:t>
      </w:r>
      <w:r>
        <w:rPr>
          <w:rFonts w:ascii="Sakkal Majalla" w:hAnsi="Sakkal Majalla" w:cs="Sakkal Majalla"/>
          <w:sz w:val="24"/>
          <w:szCs w:val="24"/>
          <w:rtl/>
        </w:rPr>
        <w:t>–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رفع الواجبات </w:t>
      </w:r>
      <w:r>
        <w:rPr>
          <w:rFonts w:ascii="Sakkal Majalla" w:hAnsi="Sakkal Majalla" w:cs="Sakkal Majalla"/>
          <w:sz w:val="24"/>
          <w:szCs w:val="24"/>
          <w:rtl/>
        </w:rPr>
        <w:t>–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وضع الإعلانات لكنها لا تسمح للطالب المساعد بالتصحيح أو الدخول على الدرجات أو الاختبارات</w:t>
      </w:r>
    </w:p>
    <w:p w:rsidR="00FD5325" w:rsidRPr="007F15BF" w:rsidRDefault="00FD5325" w:rsidP="007F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0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F15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يانات </w:t>
      </w:r>
      <w:r w:rsidR="00517C60" w:rsidRPr="007F15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ضو هيئة التدريس </w:t>
      </w:r>
      <w:r w:rsidR="007F15BF" w:rsidRPr="007F15BF">
        <w:rPr>
          <w:rFonts w:ascii="Sakkal Majalla" w:hAnsi="Sakkal Majalla" w:cs="Sakkal Majalla"/>
          <w:b/>
          <w:bCs/>
          <w:sz w:val="24"/>
          <w:szCs w:val="24"/>
          <w:rtl/>
        </w:rPr>
        <w:t>مقدم الطلب</w:t>
      </w:r>
    </w:p>
    <w:tbl>
      <w:tblPr>
        <w:tblStyle w:val="a3"/>
        <w:bidiVisual/>
        <w:tblW w:w="9710" w:type="dxa"/>
        <w:tblInd w:w="-137" w:type="dxa"/>
        <w:tblLook w:val="04A0" w:firstRow="1" w:lastRow="0" w:firstColumn="1" w:lastColumn="0" w:noHBand="0" w:noVBand="1"/>
      </w:tblPr>
      <w:tblGrid>
        <w:gridCol w:w="1923"/>
        <w:gridCol w:w="3504"/>
        <w:gridCol w:w="1753"/>
        <w:gridCol w:w="2530"/>
      </w:tblGrid>
      <w:tr w:rsidR="00DD7B56" w:rsidRPr="005F7A1E" w:rsidTr="007F15BF">
        <w:trPr>
          <w:trHeight w:val="518"/>
        </w:trPr>
        <w:tc>
          <w:tcPr>
            <w:tcW w:w="192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سم مقدم الطلب:</w:t>
            </w:r>
          </w:p>
          <w:p w:rsidR="00517C60" w:rsidRPr="005F7A1E" w:rsidRDefault="00517C60" w:rsidP="00517C6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04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لرقم الوظيفي:</w:t>
            </w:r>
          </w:p>
        </w:tc>
        <w:tc>
          <w:tcPr>
            <w:tcW w:w="2530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7B56" w:rsidRPr="005F7A1E" w:rsidTr="007F15BF">
        <w:trPr>
          <w:trHeight w:val="498"/>
        </w:trPr>
        <w:tc>
          <w:tcPr>
            <w:tcW w:w="1923" w:type="dxa"/>
            <w:vAlign w:val="center"/>
          </w:tcPr>
          <w:p w:rsidR="00DD7B56" w:rsidRPr="005F7A1E" w:rsidRDefault="00517C60" w:rsidP="00517C6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* اسم الكلية </w:t>
            </w:r>
            <w:r w:rsidR="00DD7B56"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لتابع لها:</w:t>
            </w:r>
          </w:p>
        </w:tc>
        <w:tc>
          <w:tcPr>
            <w:tcW w:w="3504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لمسمى الوظيفي:</w:t>
            </w:r>
          </w:p>
        </w:tc>
        <w:tc>
          <w:tcPr>
            <w:tcW w:w="2530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7B56" w:rsidRPr="005F7A1E" w:rsidTr="007F15BF">
        <w:trPr>
          <w:trHeight w:val="458"/>
        </w:trPr>
        <w:tc>
          <w:tcPr>
            <w:tcW w:w="192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لبريد الجامعي:</w:t>
            </w:r>
          </w:p>
        </w:tc>
        <w:tc>
          <w:tcPr>
            <w:tcW w:w="3504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رقم الجوال:</w:t>
            </w:r>
          </w:p>
        </w:tc>
        <w:tc>
          <w:tcPr>
            <w:tcW w:w="2530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FD5325" w:rsidRPr="007F15BF" w:rsidRDefault="00517C60" w:rsidP="007F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0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0" w:name="_GoBack"/>
      <w:bookmarkEnd w:id="0"/>
      <w:r w:rsidRPr="007F15BF">
        <w:rPr>
          <w:rFonts w:ascii="Sakkal Majalla" w:hAnsi="Sakkal Majalla" w:cs="Sakkal Majalla"/>
          <w:b/>
          <w:bCs/>
          <w:sz w:val="24"/>
          <w:szCs w:val="24"/>
          <w:rtl/>
        </w:rPr>
        <w:t>بيانات الطالب المساعد</w:t>
      </w:r>
    </w:p>
    <w:tbl>
      <w:tblPr>
        <w:tblStyle w:val="a3"/>
        <w:bidiVisual/>
        <w:tblW w:w="9712" w:type="dxa"/>
        <w:tblInd w:w="-151" w:type="dxa"/>
        <w:tblLook w:val="04A0" w:firstRow="1" w:lastRow="0" w:firstColumn="1" w:lastColumn="0" w:noHBand="0" w:noVBand="1"/>
      </w:tblPr>
      <w:tblGrid>
        <w:gridCol w:w="2779"/>
        <w:gridCol w:w="6933"/>
      </w:tblGrid>
      <w:tr w:rsidR="00517C60" w:rsidRPr="005F7A1E" w:rsidTr="007F15BF">
        <w:trPr>
          <w:trHeight w:val="466"/>
        </w:trPr>
        <w:tc>
          <w:tcPr>
            <w:tcW w:w="2779" w:type="dxa"/>
            <w:vAlign w:val="center"/>
          </w:tcPr>
          <w:p w:rsidR="00517C60" w:rsidRPr="005F7A1E" w:rsidRDefault="005F7A1E" w:rsidP="008F4B8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سم الطالب</w:t>
            </w:r>
          </w:p>
        </w:tc>
        <w:tc>
          <w:tcPr>
            <w:tcW w:w="6933" w:type="dxa"/>
            <w:vAlign w:val="center"/>
          </w:tcPr>
          <w:p w:rsidR="00517C60" w:rsidRPr="005F7A1E" w:rsidRDefault="00517C60" w:rsidP="005653A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F7A1E" w:rsidRPr="005F7A1E" w:rsidTr="007F15BF">
        <w:trPr>
          <w:trHeight w:val="466"/>
        </w:trPr>
        <w:tc>
          <w:tcPr>
            <w:tcW w:w="2779" w:type="dxa"/>
            <w:vAlign w:val="center"/>
          </w:tcPr>
          <w:p w:rsidR="005F7A1E" w:rsidRPr="005F7A1E" w:rsidRDefault="005F7A1E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لإيميل الجامعي</w:t>
            </w:r>
          </w:p>
        </w:tc>
        <w:tc>
          <w:tcPr>
            <w:tcW w:w="6933" w:type="dxa"/>
            <w:vAlign w:val="center"/>
          </w:tcPr>
          <w:p w:rsidR="005F7A1E" w:rsidRPr="005F7A1E" w:rsidRDefault="005F7A1E" w:rsidP="005653A5">
            <w:pPr>
              <w:bidi/>
              <w:rPr>
                <w:rFonts w:ascii="Sakkal Majalla" w:hAnsi="Sakkal Majalla" w:cs="Sakkal Majalla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5F7A1E">
              <w:rPr>
                <w:rFonts w:ascii="Sakkal Majalla" w:hAnsi="Sakkal Majalla" w:cs="Sakkal Majalla"/>
                <w:color w:val="000000"/>
                <w:sz w:val="24"/>
                <w:szCs w:val="24"/>
                <w:shd w:val="clear" w:color="auto" w:fill="FFFFFF"/>
              </w:rPr>
              <w:t>00000000@student.ksu.edu.sa</w:t>
            </w:r>
          </w:p>
        </w:tc>
      </w:tr>
      <w:tr w:rsidR="00517C60" w:rsidRPr="005F7A1E" w:rsidTr="007F15BF">
        <w:trPr>
          <w:trHeight w:val="429"/>
        </w:trPr>
        <w:tc>
          <w:tcPr>
            <w:tcW w:w="2779" w:type="dxa"/>
            <w:vAlign w:val="center"/>
          </w:tcPr>
          <w:p w:rsidR="00517C60" w:rsidRPr="005F7A1E" w:rsidRDefault="00517C60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سم الكلية التابع لها:</w:t>
            </w:r>
          </w:p>
        </w:tc>
        <w:tc>
          <w:tcPr>
            <w:tcW w:w="6933" w:type="dxa"/>
          </w:tcPr>
          <w:p w:rsidR="00517C60" w:rsidRPr="005F7A1E" w:rsidRDefault="00517C60" w:rsidP="009119E6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517C60" w:rsidRPr="007F15BF" w:rsidRDefault="007F15BF" w:rsidP="007F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0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>بيانات المقرر</w:t>
      </w:r>
    </w:p>
    <w:tbl>
      <w:tblPr>
        <w:tblStyle w:val="a3"/>
        <w:bidiVisual/>
        <w:tblW w:w="9705" w:type="dxa"/>
        <w:tblInd w:w="-136" w:type="dxa"/>
        <w:tblLook w:val="04A0" w:firstRow="1" w:lastRow="0" w:firstColumn="1" w:lastColumn="0" w:noHBand="0" w:noVBand="1"/>
      </w:tblPr>
      <w:tblGrid>
        <w:gridCol w:w="2806"/>
        <w:gridCol w:w="6899"/>
      </w:tblGrid>
      <w:tr w:rsidR="00517C60" w:rsidRPr="005F7A1E" w:rsidTr="007F15BF">
        <w:trPr>
          <w:trHeight w:val="362"/>
        </w:trPr>
        <w:tc>
          <w:tcPr>
            <w:tcW w:w="2806" w:type="dxa"/>
            <w:vAlign w:val="center"/>
          </w:tcPr>
          <w:p w:rsidR="00517C60" w:rsidRPr="005F7A1E" w:rsidRDefault="00517C60" w:rsidP="00F266A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المقرر / </w:t>
            </w:r>
          </w:p>
          <w:p w:rsidR="00517C60" w:rsidRPr="005F7A1E" w:rsidRDefault="00517C60" w:rsidP="00F266A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رقم الشعبة:</w:t>
            </w:r>
          </w:p>
        </w:tc>
        <w:tc>
          <w:tcPr>
            <w:tcW w:w="6899" w:type="dxa"/>
            <w:vAlign w:val="center"/>
          </w:tcPr>
          <w:p w:rsidR="00517C60" w:rsidRPr="005F7A1E" w:rsidRDefault="00517C60" w:rsidP="00F266A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17C60" w:rsidRPr="005F7A1E" w:rsidTr="007F15BF">
        <w:trPr>
          <w:trHeight w:val="875"/>
        </w:trPr>
        <w:tc>
          <w:tcPr>
            <w:tcW w:w="2806" w:type="dxa"/>
            <w:vAlign w:val="center"/>
          </w:tcPr>
          <w:p w:rsidR="00517C60" w:rsidRPr="005F7A1E" w:rsidRDefault="00517C60" w:rsidP="00517C6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سم الكلية التابع لها:</w:t>
            </w:r>
          </w:p>
        </w:tc>
        <w:tc>
          <w:tcPr>
            <w:tcW w:w="6899" w:type="dxa"/>
            <w:vAlign w:val="center"/>
          </w:tcPr>
          <w:p w:rsidR="00517C60" w:rsidRPr="005F7A1E" w:rsidRDefault="00517C60" w:rsidP="00F266A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517C60" w:rsidRPr="005F7A1E" w:rsidRDefault="00517C60" w:rsidP="00517C6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</w:p>
    <w:p w:rsidR="005F7A1E" w:rsidRPr="007C200B" w:rsidRDefault="005F7A1E" w:rsidP="005F7A1E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يتم إرسال الطلب للإيميل: </w:t>
      </w:r>
      <w:hyperlink r:id="rId9" w:history="1">
        <w:r w:rsidRPr="007C200B">
          <w:rPr>
            <w:rStyle w:val="Hyperlink"/>
            <w:rFonts w:ascii="Sakkal Majalla" w:hAnsi="Sakkal Majalla" w:cs="Sakkal Majalla"/>
            <w:color w:val="000000" w:themeColor="text1"/>
            <w:sz w:val="28"/>
            <w:szCs w:val="28"/>
          </w:rPr>
          <w:t>celtit@ksu.edu.sa</w:t>
        </w:r>
      </w:hyperlink>
    </w:p>
    <w:p w:rsidR="005F7A1E" w:rsidRDefault="005F7A1E" w:rsidP="005F7A1E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ويوضع ايميل الطالب في نسخة </w:t>
      </w:r>
      <w:r w:rsidRPr="007C200B">
        <w:rPr>
          <w:rFonts w:ascii="Sakkal Majalla" w:hAnsi="Sakkal Majalla" w:cs="Sakkal Majalla"/>
          <w:color w:val="000000" w:themeColor="text1"/>
          <w:sz w:val="28"/>
          <w:szCs w:val="28"/>
        </w:rPr>
        <w:t>cc</w:t>
      </w:r>
      <w:r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7F15BF" w:rsidRPr="007C200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اطلاعه</w:t>
      </w:r>
      <w:r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متابعته.</w:t>
      </w:r>
    </w:p>
    <w:p w:rsidR="00680EE4" w:rsidRPr="007C200B" w:rsidRDefault="00680EE4" w:rsidP="00680EE4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sectPr w:rsidR="00680EE4" w:rsidRPr="007C200B" w:rsidSect="007F15BF">
      <w:headerReference w:type="default" r:id="rId10"/>
      <w:footerReference w:type="default" r:id="rId11"/>
      <w:pgSz w:w="12240" w:h="15840"/>
      <w:pgMar w:top="587" w:right="1440" w:bottom="284" w:left="1350" w:header="56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95" w:rsidRDefault="00BC0795" w:rsidP="005F2291">
      <w:pPr>
        <w:spacing w:after="0" w:line="240" w:lineRule="auto"/>
      </w:pPr>
      <w:r>
        <w:separator/>
      </w:r>
    </w:p>
  </w:endnote>
  <w:endnote w:type="continuationSeparator" w:id="0">
    <w:p w:rsidR="00BC0795" w:rsidRDefault="00BC0795" w:rsidP="005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2E" w:rsidRPr="00FD5325" w:rsidRDefault="0046312E" w:rsidP="00FD5325">
    <w:pPr>
      <w:pStyle w:val="a5"/>
      <w:pBdr>
        <w:top w:val="single" w:sz="4" w:space="1" w:color="auto"/>
      </w:pBdr>
      <w:bidi/>
      <w:ind w:right="-709" w:hanging="851"/>
      <w:jc w:val="center"/>
      <w:rPr>
        <w:rFonts w:ascii="Simplified Arabic" w:hAnsi="Simplified Arabic" w:cs="Simplified Arabic"/>
        <w:b/>
        <w:bCs/>
        <w:sz w:val="18"/>
        <w:szCs w:val="18"/>
        <w:rtl/>
      </w:rPr>
    </w:pPr>
    <w:r w:rsidRPr="00744A9B">
      <w:rPr>
        <w:rFonts w:ascii="Simplified Arabic" w:hAnsi="Simplified Arabic" w:cs="Simplified Arabic"/>
        <w:sz w:val="18"/>
        <w:szCs w:val="18"/>
        <w:rtl/>
      </w:rPr>
      <w:t xml:space="preserve">جامعة الملك سعود عمادة التعلم الإلكتروني والتعلم عن بعد إدارة </w:t>
    </w:r>
    <w:r>
      <w:rPr>
        <w:rFonts w:ascii="Simplified Arabic" w:hAnsi="Simplified Arabic" w:cs="Simplified Arabic" w:hint="cs"/>
        <w:sz w:val="18"/>
        <w:szCs w:val="18"/>
        <w:rtl/>
      </w:rPr>
      <w:t>أنظمة التعليم</w:t>
    </w:r>
    <w:r w:rsidRPr="00744A9B">
      <w:rPr>
        <w:rFonts w:ascii="Simplified Arabic" w:hAnsi="Simplified Arabic" w:cs="Simplified Arabic"/>
        <w:sz w:val="18"/>
        <w:szCs w:val="18"/>
        <w:rtl/>
      </w:rPr>
      <w:t xml:space="preserve"> هاتف</w:t>
    </w:r>
    <w:r w:rsidRPr="00744A9B">
      <w:rPr>
        <w:rFonts w:ascii="Simplified Arabic" w:hAnsi="Simplified Arabic" w:cs="Simplified Arabic" w:hint="cs"/>
        <w:sz w:val="18"/>
        <w:szCs w:val="18"/>
        <w:rtl/>
      </w:rPr>
      <w:t xml:space="preserve"> :46</w:t>
    </w:r>
    <w:r>
      <w:rPr>
        <w:rFonts w:ascii="Simplified Arabic" w:hAnsi="Simplified Arabic" w:cs="Simplified Arabic" w:hint="cs"/>
        <w:sz w:val="18"/>
        <w:szCs w:val="18"/>
        <w:rtl/>
      </w:rPr>
      <w:t>70905</w:t>
    </w:r>
    <w:r w:rsidRPr="00744A9B">
      <w:rPr>
        <w:rFonts w:ascii="Simplified Arabic" w:hAnsi="Simplified Arabic" w:cs="Simplified Arabic"/>
        <w:sz w:val="18"/>
        <w:szCs w:val="18"/>
        <w:rtl/>
      </w:rPr>
      <w:t xml:space="preserve">البريد الإلكتروني </w:t>
    </w:r>
    <w:r w:rsidRPr="00744A9B">
      <w:rPr>
        <w:rFonts w:ascii="Simplified Arabic" w:hAnsi="Simplified Arabic" w:cs="Simplified Arabic" w:hint="cs"/>
        <w:sz w:val="18"/>
        <w:szCs w:val="18"/>
        <w:rtl/>
      </w:rPr>
      <w:t xml:space="preserve">: </w:t>
    </w:r>
    <w:r w:rsidR="00FD5325">
      <w:rPr>
        <w:rFonts w:ascii="Simplified Arabic" w:hAnsi="Simplified Arabic" w:cs="Simplified Arabic"/>
        <w:sz w:val="18"/>
        <w:szCs w:val="18"/>
      </w:rPr>
      <w:t>ecourses</w:t>
    </w:r>
    <w:r w:rsidR="00FD5325" w:rsidRPr="00B250CC">
      <w:rPr>
        <w:rFonts w:ascii="Simplified Arabic" w:hAnsi="Simplified Arabic" w:cs="Simplified Arabic"/>
        <w:sz w:val="18"/>
        <w:szCs w:val="18"/>
      </w:rPr>
      <w:t>@KSU.EDU.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95" w:rsidRDefault="00BC0795" w:rsidP="005F2291">
      <w:pPr>
        <w:spacing w:after="0" w:line="240" w:lineRule="auto"/>
      </w:pPr>
      <w:r>
        <w:separator/>
      </w:r>
    </w:p>
  </w:footnote>
  <w:footnote w:type="continuationSeparator" w:id="0">
    <w:p w:rsidR="00BC0795" w:rsidRDefault="00BC0795" w:rsidP="005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5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2"/>
      <w:gridCol w:w="2268"/>
      <w:gridCol w:w="3762"/>
    </w:tblGrid>
    <w:tr w:rsidR="0046312E" w:rsidRPr="005E29EA" w:rsidTr="005E29EA">
      <w:trPr>
        <w:cantSplit/>
        <w:trHeight w:val="530"/>
        <w:jc w:val="center"/>
      </w:trPr>
      <w:tc>
        <w:tcPr>
          <w:tcW w:w="3482" w:type="dxa"/>
          <w:vMerge w:val="restart"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جـامعة المـلك سـعود</w:t>
          </w:r>
        </w:p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عمادة التعلم الإلكتروني والتعلم عن بعد</w:t>
          </w:r>
        </w:p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sz w:val="28"/>
              <w:szCs w:val="28"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إدارة أنظمة التعليم</w:t>
          </w:r>
        </w:p>
      </w:tc>
      <w:tc>
        <w:tcPr>
          <w:tcW w:w="2268" w:type="dxa"/>
          <w:vMerge w:val="restart"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5E29EA">
            <w:rPr>
              <w:rFonts w:ascii="Traditional Arabic" w:eastAsia="Times New Roman" w:hAnsi="Traditional Arabic" w:cs="Traditional Arabic"/>
              <w:noProof/>
              <w:color w:val="000000"/>
              <w:sz w:val="28"/>
              <w:szCs w:val="28"/>
              <w:rtl/>
            </w:rPr>
            <w:drawing>
              <wp:anchor distT="0" distB="0" distL="114300" distR="114300" simplePos="0" relativeHeight="251665408" behindDoc="0" locked="0" layoutInCell="1" allowOverlap="1" wp14:anchorId="05378154" wp14:editId="3D691DB3">
                <wp:simplePos x="0" y="0"/>
                <wp:positionH relativeFrom="column">
                  <wp:posOffset>420370</wp:posOffset>
                </wp:positionH>
                <wp:positionV relativeFrom="paragraph">
                  <wp:posOffset>3175</wp:posOffset>
                </wp:positionV>
                <wp:extent cx="570230" cy="788035"/>
                <wp:effectExtent l="0" t="0" r="1270" b="0"/>
                <wp:wrapNone/>
                <wp:docPr id="21" name="Picture 21" descr="شعار التعليم الالكتروني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تعليم الالكتروني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16" r="148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2" w:type="dxa"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ظام إدارة الجودة (</w:t>
          </w: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ISO 9001:2008</w:t>
          </w: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)</w:t>
          </w:r>
        </w:p>
      </w:tc>
    </w:tr>
    <w:tr w:rsidR="0046312E" w:rsidRPr="005E29EA" w:rsidTr="005E29EA">
      <w:trPr>
        <w:cantSplit/>
        <w:trHeight w:val="685"/>
        <w:jc w:val="center"/>
      </w:trPr>
      <w:tc>
        <w:tcPr>
          <w:tcW w:w="3482" w:type="dxa"/>
          <w:vMerge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</w:p>
      </w:tc>
      <w:tc>
        <w:tcPr>
          <w:tcW w:w="2268" w:type="dxa"/>
          <w:vMerge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</w:p>
      </w:tc>
      <w:tc>
        <w:tcPr>
          <w:tcW w:w="3762" w:type="dxa"/>
          <w:vAlign w:val="center"/>
        </w:tcPr>
        <w:p w:rsidR="0046312E" w:rsidRPr="005E29EA" w:rsidRDefault="0046312E" w:rsidP="005E29EA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: </w:t>
          </w: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05020103-0101</w:t>
          </w:r>
        </w:p>
      </w:tc>
    </w:tr>
  </w:tbl>
  <w:p w:rsidR="008F618C" w:rsidRDefault="008F618C" w:rsidP="005E29EA">
    <w:pPr>
      <w:spacing w:before="240" w:after="0" w:line="240" w:lineRule="auto"/>
      <w:ind w:right="-709" w:hanging="760"/>
      <w:jc w:val="center"/>
      <w:rPr>
        <w:rtl/>
      </w:rPr>
    </w:pPr>
    <w:r w:rsidRPr="00D54CEB">
      <w:rPr>
        <w:rFonts w:hint="cs"/>
        <w:b/>
        <w:bCs/>
        <w:rtl/>
      </w:rPr>
      <w:t>الرقـم   :</w:t>
    </w:r>
    <w:r>
      <w:rPr>
        <w:rFonts w:hint="cs"/>
        <w:rtl/>
      </w:rPr>
      <w:t>.......</w:t>
    </w:r>
    <w:r w:rsidRPr="00D54CEB">
      <w:rPr>
        <w:rFonts w:hint="cs"/>
        <w:rtl/>
      </w:rPr>
      <w:t>..........</w:t>
    </w:r>
    <w:r w:rsidR="005E29EA">
      <w:rPr>
        <w:rFonts w:hint="cs"/>
        <w:rtl/>
      </w:rPr>
      <w:t>....</w:t>
    </w:r>
    <w:r w:rsidRPr="00D54CEB">
      <w:rPr>
        <w:rFonts w:hint="cs"/>
        <w:rtl/>
      </w:rPr>
      <w:t>...</w:t>
    </w:r>
    <w:r>
      <w:rPr>
        <w:rFonts w:hint="cs"/>
        <w:rtl/>
      </w:rPr>
      <w:t>..</w:t>
    </w:r>
    <w:r w:rsidRPr="00D54CEB">
      <w:rPr>
        <w:rFonts w:hint="cs"/>
        <w:rtl/>
      </w:rPr>
      <w:t>...</w:t>
    </w:r>
    <w:r>
      <w:rPr>
        <w:rFonts w:hint="cs"/>
        <w:rtl/>
      </w:rPr>
      <w:t>..</w:t>
    </w:r>
    <w:r w:rsidRPr="00D54CEB">
      <w:rPr>
        <w:rFonts w:hint="cs"/>
        <w:b/>
        <w:bCs/>
        <w:rtl/>
      </w:rPr>
      <w:t xml:space="preserve">التاريخ :     /       /     14هـ </w:t>
    </w:r>
    <w:r w:rsidR="005E29EA">
      <w:rPr>
        <w:rFonts w:hint="cs"/>
        <w:b/>
        <w:bCs/>
        <w:rtl/>
      </w:rPr>
      <w:t>المرفقات</w:t>
    </w:r>
    <w:r w:rsidRPr="00D54CEB">
      <w:rPr>
        <w:rFonts w:hint="cs"/>
        <w:b/>
        <w:bCs/>
        <w:rtl/>
      </w:rPr>
      <w:t xml:space="preserve"> : </w:t>
    </w:r>
    <w:r w:rsidRPr="00D54CEB">
      <w:rPr>
        <w:rFonts w:hint="cs"/>
        <w:rtl/>
      </w:rPr>
      <w:t>.........</w:t>
    </w:r>
    <w:r>
      <w:rPr>
        <w:rFonts w:hint="cs"/>
        <w:rtl/>
      </w:rPr>
      <w:t>.....................</w:t>
    </w:r>
    <w:r w:rsidRPr="00D54CEB">
      <w:rPr>
        <w:rFonts w:hint="cs"/>
        <w:rtl/>
      </w:rPr>
      <w:t>...</w:t>
    </w:r>
    <w:r>
      <w:rPr>
        <w:rFonts w:hint="cs"/>
        <w:rtl/>
      </w:rPr>
      <w:t>.</w:t>
    </w:r>
    <w:r w:rsidRPr="00D54CEB">
      <w:rPr>
        <w:rFonts w:hint="cs"/>
        <w:rtl/>
      </w:rPr>
      <w:t>.</w:t>
    </w:r>
  </w:p>
  <w:p w:rsidR="0046312E" w:rsidRDefault="008F618C" w:rsidP="008F618C">
    <w:pPr>
      <w:spacing w:after="0" w:line="240" w:lineRule="auto"/>
      <w:ind w:right="-709" w:hanging="760"/>
      <w:jc w:val="center"/>
      <w:rPr>
        <w:b/>
        <w:bCs/>
        <w:rtl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D11"/>
    <w:multiLevelType w:val="hybridMultilevel"/>
    <w:tmpl w:val="3A009148"/>
    <w:lvl w:ilvl="0" w:tplc="237A6B9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F4"/>
    <w:rsid w:val="00013A02"/>
    <w:rsid w:val="00066338"/>
    <w:rsid w:val="000907CA"/>
    <w:rsid w:val="000E235B"/>
    <w:rsid w:val="000E707A"/>
    <w:rsid w:val="000F36A6"/>
    <w:rsid w:val="000F6EB7"/>
    <w:rsid w:val="00133373"/>
    <w:rsid w:val="00185087"/>
    <w:rsid w:val="001A70F8"/>
    <w:rsid w:val="001C5D4A"/>
    <w:rsid w:val="0021026C"/>
    <w:rsid w:val="002359B6"/>
    <w:rsid w:val="0024165C"/>
    <w:rsid w:val="00276917"/>
    <w:rsid w:val="00277BD8"/>
    <w:rsid w:val="002813B9"/>
    <w:rsid w:val="002D2EEE"/>
    <w:rsid w:val="002D39E0"/>
    <w:rsid w:val="002F0AF0"/>
    <w:rsid w:val="003168FF"/>
    <w:rsid w:val="00342437"/>
    <w:rsid w:val="00347782"/>
    <w:rsid w:val="00360541"/>
    <w:rsid w:val="0036707E"/>
    <w:rsid w:val="00383239"/>
    <w:rsid w:val="003A463A"/>
    <w:rsid w:val="003B7959"/>
    <w:rsid w:val="003E6BF4"/>
    <w:rsid w:val="003F3127"/>
    <w:rsid w:val="00412FEE"/>
    <w:rsid w:val="00443216"/>
    <w:rsid w:val="0045485F"/>
    <w:rsid w:val="00455903"/>
    <w:rsid w:val="00455BAB"/>
    <w:rsid w:val="0046312E"/>
    <w:rsid w:val="004B50C0"/>
    <w:rsid w:val="004D6A55"/>
    <w:rsid w:val="00517C60"/>
    <w:rsid w:val="005405C0"/>
    <w:rsid w:val="005653A5"/>
    <w:rsid w:val="005C3E1D"/>
    <w:rsid w:val="005E28F9"/>
    <w:rsid w:val="005E29EA"/>
    <w:rsid w:val="005E2A06"/>
    <w:rsid w:val="005F2291"/>
    <w:rsid w:val="005F501F"/>
    <w:rsid w:val="005F7A1E"/>
    <w:rsid w:val="005F7A79"/>
    <w:rsid w:val="00680EE4"/>
    <w:rsid w:val="006A61E8"/>
    <w:rsid w:val="006B1D39"/>
    <w:rsid w:val="006E4ED1"/>
    <w:rsid w:val="007071C8"/>
    <w:rsid w:val="00794F6F"/>
    <w:rsid w:val="007C200B"/>
    <w:rsid w:val="007D0B46"/>
    <w:rsid w:val="007D47A2"/>
    <w:rsid w:val="007F061C"/>
    <w:rsid w:val="007F15BF"/>
    <w:rsid w:val="007F38B5"/>
    <w:rsid w:val="008420B2"/>
    <w:rsid w:val="008534DF"/>
    <w:rsid w:val="00862DD1"/>
    <w:rsid w:val="00874D0F"/>
    <w:rsid w:val="00876759"/>
    <w:rsid w:val="008776AA"/>
    <w:rsid w:val="008A677D"/>
    <w:rsid w:val="008F4B80"/>
    <w:rsid w:val="008F618C"/>
    <w:rsid w:val="00930620"/>
    <w:rsid w:val="00931741"/>
    <w:rsid w:val="009327A5"/>
    <w:rsid w:val="00940E62"/>
    <w:rsid w:val="009645AE"/>
    <w:rsid w:val="009B4C80"/>
    <w:rsid w:val="009C45CC"/>
    <w:rsid w:val="00A2539D"/>
    <w:rsid w:val="00A31BB2"/>
    <w:rsid w:val="00A50698"/>
    <w:rsid w:val="00AA1E53"/>
    <w:rsid w:val="00AB1FE0"/>
    <w:rsid w:val="00B03C0D"/>
    <w:rsid w:val="00B216EB"/>
    <w:rsid w:val="00B30474"/>
    <w:rsid w:val="00B43AB9"/>
    <w:rsid w:val="00B47BB9"/>
    <w:rsid w:val="00B47CF1"/>
    <w:rsid w:val="00B54C06"/>
    <w:rsid w:val="00B7157F"/>
    <w:rsid w:val="00BC0795"/>
    <w:rsid w:val="00C01DAE"/>
    <w:rsid w:val="00C10998"/>
    <w:rsid w:val="00C11386"/>
    <w:rsid w:val="00C16BEF"/>
    <w:rsid w:val="00C31D50"/>
    <w:rsid w:val="00CA359A"/>
    <w:rsid w:val="00CA639A"/>
    <w:rsid w:val="00CC13E9"/>
    <w:rsid w:val="00CD20FF"/>
    <w:rsid w:val="00CE54A1"/>
    <w:rsid w:val="00D26FD9"/>
    <w:rsid w:val="00D576AA"/>
    <w:rsid w:val="00D731B9"/>
    <w:rsid w:val="00DD6B65"/>
    <w:rsid w:val="00DD7B56"/>
    <w:rsid w:val="00E41B15"/>
    <w:rsid w:val="00E45163"/>
    <w:rsid w:val="00E72084"/>
    <w:rsid w:val="00E7611B"/>
    <w:rsid w:val="00EA60A6"/>
    <w:rsid w:val="00EB1117"/>
    <w:rsid w:val="00ED2E25"/>
    <w:rsid w:val="00F07D9E"/>
    <w:rsid w:val="00F40203"/>
    <w:rsid w:val="00F52CC3"/>
    <w:rsid w:val="00F9515A"/>
    <w:rsid w:val="00FA036C"/>
    <w:rsid w:val="00FA560C"/>
    <w:rsid w:val="00FA650A"/>
    <w:rsid w:val="00FC22A0"/>
    <w:rsid w:val="00FD5325"/>
    <w:rsid w:val="00FE1371"/>
    <w:rsid w:val="00FF4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B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E6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6BF4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3E6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6BF4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C0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01DA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054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D7B56"/>
    <w:rPr>
      <w:color w:val="0000FF"/>
      <w:u w:val="single"/>
    </w:rPr>
  </w:style>
  <w:style w:type="paragraph" w:customStyle="1" w:styleId="paragraph">
    <w:name w:val="paragraph"/>
    <w:basedOn w:val="a"/>
    <w:rsid w:val="0023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359B6"/>
  </w:style>
  <w:style w:type="character" w:customStyle="1" w:styleId="eop">
    <w:name w:val="eop"/>
    <w:basedOn w:val="a0"/>
    <w:rsid w:val="00235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B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E6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6BF4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3E6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6BF4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C0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01DA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054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D7B56"/>
    <w:rPr>
      <w:color w:val="0000FF"/>
      <w:u w:val="single"/>
    </w:rPr>
  </w:style>
  <w:style w:type="paragraph" w:customStyle="1" w:styleId="paragraph">
    <w:name w:val="paragraph"/>
    <w:basedOn w:val="a"/>
    <w:rsid w:val="0023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359B6"/>
  </w:style>
  <w:style w:type="character" w:customStyle="1" w:styleId="eop">
    <w:name w:val="eop"/>
    <w:basedOn w:val="a0"/>
    <w:rsid w:val="0023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ltit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27FF-E62B-49F8-AFE8-1ED777D5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arning Deanshi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wad Siddiqui</dc:creator>
  <cp:lastModifiedBy>Shiekhah Alghilan</cp:lastModifiedBy>
  <cp:revision>6</cp:revision>
  <cp:lastPrinted>2013-04-01T09:04:00Z</cp:lastPrinted>
  <dcterms:created xsi:type="dcterms:W3CDTF">2020-02-11T07:48:00Z</dcterms:created>
  <dcterms:modified xsi:type="dcterms:W3CDTF">2020-02-13T08:07:00Z</dcterms:modified>
</cp:coreProperties>
</file>